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2E" w:rsidRDefault="0052102E" w:rsidP="005210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4034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034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ВЕРЖДАЮ</w:t>
      </w:r>
    </w:p>
    <w:p w:rsidR="0052102E" w:rsidRDefault="0052102E" w:rsidP="005210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="004034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иректор МКОУ</w:t>
      </w:r>
    </w:p>
    <w:p w:rsidR="0052102E" w:rsidRDefault="0052102E" w:rsidP="005210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оицко-Сунгурск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Ш</w:t>
      </w:r>
    </w:p>
    <w:p w:rsidR="0052102E" w:rsidRDefault="0052102E" w:rsidP="005210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С.В. Иванова</w:t>
      </w:r>
    </w:p>
    <w:p w:rsidR="0052102E" w:rsidRDefault="0052102E" w:rsidP="005210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___»______</w:t>
      </w:r>
      <w:r w:rsidR="004034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20___г.</w:t>
      </w:r>
    </w:p>
    <w:p w:rsidR="004034D0" w:rsidRDefault="004034D0" w:rsidP="005210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каз №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</w:t>
      </w:r>
    </w:p>
    <w:p w:rsidR="0052102E" w:rsidRDefault="0052102E" w:rsidP="005210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102E" w:rsidRDefault="0052102E" w:rsidP="005210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102E" w:rsidRPr="0052102E" w:rsidRDefault="0052102E" w:rsidP="005210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10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ОЖЕНИЕ </w:t>
      </w:r>
    </w:p>
    <w:p w:rsidR="0052102E" w:rsidRPr="0052102E" w:rsidRDefault="0052102E" w:rsidP="005210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10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школьной форме и внешнем виде учащихся МКОУ </w:t>
      </w:r>
      <w:proofErr w:type="spellStart"/>
      <w:r w:rsidRPr="005210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оицко-Сунгурской</w:t>
      </w:r>
      <w:proofErr w:type="spellEnd"/>
      <w:r w:rsidRPr="005210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редней общеобразовательной школы</w:t>
      </w:r>
    </w:p>
    <w:p w:rsidR="0052102E" w:rsidRPr="0052102E" w:rsidRDefault="0052102E" w:rsidP="0052102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52102E" w:rsidRPr="0052102E" w:rsidRDefault="0052102E" w:rsidP="0052102E">
      <w:pPr>
        <w:shd w:val="clear" w:color="auto" w:fill="FFFFFF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  <w:r w:rsidRPr="005210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52102E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    </w:t>
      </w:r>
      <w:r w:rsidRPr="00521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52102E" w:rsidRPr="0052102E" w:rsidRDefault="0052102E" w:rsidP="00167D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Pr="0052102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proofErr w:type="gramStart"/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составлено на основании  п. 13 ст. 32 Закона Российской  Федерации  "Об  образовании"  Конвенцией о 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ребенка ст. 13-15, Законом Ульяновской области от 04.06.2013 №94-ЗО «О требованиях к одежде несовершеннолетних обучающихся, осваивающих в государственных общеобразовательных организациях Ульяновской области  и муниципальных общеобразовательных организациях, находящихся на территории Ульяновской области, в очной форме общеобразовательную программы начального общего, основного общего или среднего общ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», Уставом МК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цко-Сунгур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2102E" w:rsidRPr="0052102E" w:rsidRDefault="0052102E" w:rsidP="00167D81">
      <w:pPr>
        <w:shd w:val="clear" w:color="auto" w:fill="FFFFFF"/>
        <w:spacing w:before="75" w:after="15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Pr="0052102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является локальным актом школы и обязательно для выполнения сотрудниками, обучающимися и их родителями (лицами их заменяющими).</w:t>
      </w:r>
    </w:p>
    <w:p w:rsidR="0052102E" w:rsidRPr="0052102E" w:rsidRDefault="0052102E" w:rsidP="00167D81">
      <w:pPr>
        <w:shd w:val="clear" w:color="auto" w:fill="FFFFFF"/>
        <w:spacing w:before="75" w:after="15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Pr="0052102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Положением устанавливается определение школьной формы как одного из способов создания деловой атмосферы, необходимой для учебных занятий. Форма дисциплинирует человека. Ученик в школьной форме думает об истинной цели посещения образовательного учреждения – учебе, а не об одежде. Школьная форма помогает почувствовать себя учеником и членом определённого коллектива, даёт возможность ощутить свою причастность именно к этой Школе.</w:t>
      </w:r>
    </w:p>
    <w:p w:rsidR="0052102E" w:rsidRPr="0052102E" w:rsidRDefault="0052102E" w:rsidP="00167D81">
      <w:pPr>
        <w:shd w:val="clear" w:color="auto" w:fill="FFFFFF"/>
        <w:spacing w:before="75" w:after="15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 w:rsidRPr="0052102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Положением устанавливаются определения школьной формы и устанавливается порядок ее ношения для обучающихся 1 — 11 классов.</w:t>
      </w:r>
    </w:p>
    <w:p w:rsidR="0052102E" w:rsidRPr="0052102E" w:rsidRDefault="0052102E" w:rsidP="00167D81">
      <w:pPr>
        <w:shd w:val="clear" w:color="auto" w:fill="FFFFFF"/>
        <w:spacing w:before="75" w:after="15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</w:t>
      </w:r>
      <w:r w:rsidRPr="0052102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proofErr w:type="gramStart"/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учащимися формы одежды обязаны осуществлять все сотрудники школы, относящиеся к административному, педагогическому и учебно-вспомогательному персоналу.</w:t>
      </w:r>
    </w:p>
    <w:p w:rsidR="004034D0" w:rsidRPr="0052102E" w:rsidRDefault="0052102E" w:rsidP="00167D81">
      <w:pPr>
        <w:shd w:val="clear" w:color="auto" w:fill="FFFFFF"/>
        <w:spacing w:before="75" w:after="15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</w:t>
      </w:r>
      <w:r w:rsidRPr="0052102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вступает в силу с 1 сентября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года.</w:t>
      </w:r>
    </w:p>
    <w:p w:rsidR="0052102E" w:rsidRPr="0052102E" w:rsidRDefault="0052102E" w:rsidP="00167D81">
      <w:pPr>
        <w:shd w:val="clear" w:color="auto" w:fill="FFFFFF"/>
        <w:spacing w:before="75" w:after="150" w:line="240" w:lineRule="auto"/>
        <w:ind w:left="360" w:hanging="360"/>
        <w:jc w:val="center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  <w:r w:rsidRPr="005210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52102E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    </w:t>
      </w:r>
      <w:r w:rsidRPr="00521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ринципы создания внешнего вида</w:t>
      </w:r>
    </w:p>
    <w:p w:rsidR="0052102E" w:rsidRDefault="0052102E" w:rsidP="00167D81">
      <w:pPr>
        <w:shd w:val="clear" w:color="auto" w:fill="FFFFFF"/>
        <w:spacing w:before="75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521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gramStart"/>
      <w:r w:rsidRPr="00521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куратность и опрятность: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дежда должна быть обязательно чистой, свежей, выглаженной;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бувь должна быть чистой;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внешний вид должен соответствовать общепринятым в обществе нормам 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лового стиля и исключать вызывающие детали: волосы, лицо и руки должны быть чистыми и ухоженными, используемые и дезодорирующие средства должны иметь легкий и нейтральный запах.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2.</w:t>
      </w:r>
      <w:proofErr w:type="gramEnd"/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1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держанность: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дно из главных правил делового человека при выборе одежды, обуви, при использовании парфюмерных и косметических средств — сдержанность и умеренность;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сновной стандарт одежды для всех - деловой стиль.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3.К </w:t>
      </w:r>
      <w:r w:rsidRPr="00521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ловому стилю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дежды </w:t>
      </w:r>
      <w:r w:rsidRPr="00521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относятся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варианты: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3.1. одежды и обуви: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портивная одежда (спортивный костюм или его детали);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джинсы;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одежда для активного отдыха (шорты, толстовки, майки и футболки с символикой и </w:t>
      </w:r>
      <w:proofErr w:type="spellStart"/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п</w:t>
      </w:r>
      <w:proofErr w:type="spellEnd"/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;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ляжная одежда и обувь;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дежда бельевого стиля;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розрачные платья, юбки и блузки, в том числе одежда с прозрачными вставками;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декольтированные платья и блузки (открыт</w:t>
      </w:r>
      <w:proofErr w:type="gramStart"/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ный вырез груди, заметно нижнее белье и т. п.);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ечерние туалеты;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латья, майки и блузки без рукавов (без пиджака или жакета);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</w:t>
      </w:r>
      <w:proofErr w:type="gramStart"/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шком короткие блузки, открывающие часть живота или спины;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дежда из кожи (кожзаменителя), плащевой ткани;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ильно облегающие (обтягивающие) фигуру брюки, платья, юбки;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портивная обувь (в том числе для экстремальных видов спорта и развлечений);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вь в стиле «кантри» (казаки)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массивная обувь на толстой платформе;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ечерние туфли (с бантами, перьями, крупными стразами, яркой вышивкой, из блестящих тканей и т.п.);</w:t>
      </w:r>
      <w:proofErr w:type="gramEnd"/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туфли на чрезмерно высоком каблуке</w:t>
      </w:r>
      <w:proofErr w:type="gramStart"/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</w:t>
      </w:r>
      <w:proofErr w:type="gramStart"/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кие сапоги-ботфорты в сочетании с деловым костюмом.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3.2. волос: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экстравагантные стрижки и прически;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крашивание волос в яркие, неестественные оттенки.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3.3. маникюра: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маникюр ярких экстравагантных тонов (синий, зеленый, черный и т. п.);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маникюр с дизайном в ярких тонах (рисунки, стразы, клипсы);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ечерние варианты макияжа с использованием ярких, насыщенных цветов;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3.4. украшений: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массивные серьги, броши кулоны, кольца;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</w:t>
      </w:r>
      <w:proofErr w:type="spellStart"/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синг</w:t>
      </w:r>
      <w:proofErr w:type="spellEnd"/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аксессуары с символикой асоциальных неформальных молодежных объединений, а также пропагандирующие </w:t>
      </w:r>
      <w:proofErr w:type="spellStart"/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активные</w:t>
      </w:r>
      <w:proofErr w:type="spellEnd"/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а и противоправное поведение.</w:t>
      </w:r>
    </w:p>
    <w:p w:rsidR="00167D81" w:rsidRPr="0052102E" w:rsidRDefault="00167D81" w:rsidP="00167D81">
      <w:pPr>
        <w:shd w:val="clear" w:color="auto" w:fill="FFFFFF"/>
        <w:spacing w:before="75" w:after="15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52102E" w:rsidRPr="0052102E" w:rsidRDefault="0052102E" w:rsidP="0052102E">
      <w:pPr>
        <w:shd w:val="clear" w:color="auto" w:fill="FFFFFF"/>
        <w:spacing w:before="75" w:after="150" w:line="240" w:lineRule="auto"/>
        <w:ind w:left="144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21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  Требования к школьной форме </w:t>
      </w:r>
    </w:p>
    <w:p w:rsidR="0052102E" w:rsidRPr="0052102E" w:rsidRDefault="0052102E" w:rsidP="0052102E">
      <w:pPr>
        <w:shd w:val="clear" w:color="auto" w:fill="FFFFFF"/>
        <w:spacing w:before="75" w:after="15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Стиль одеж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ловой, классический.</w:t>
      </w:r>
    </w:p>
    <w:p w:rsidR="0052102E" w:rsidRPr="0052102E" w:rsidRDefault="0052102E" w:rsidP="0052102E">
      <w:pPr>
        <w:shd w:val="clear" w:color="auto" w:fill="FFFFFF"/>
        <w:spacing w:before="75" w:after="15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Школьная форма подразделяется на </w:t>
      </w:r>
      <w:proofErr w:type="gramStart"/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дневную</w:t>
      </w:r>
      <w:proofErr w:type="gramEnd"/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ртивную.</w:t>
      </w:r>
    </w:p>
    <w:p w:rsidR="0052102E" w:rsidRPr="0052102E" w:rsidRDefault="0052102E" w:rsidP="0052102E">
      <w:pPr>
        <w:shd w:val="clear" w:color="auto" w:fill="FFFFFF"/>
        <w:spacing w:before="75" w:after="15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 </w:t>
      </w:r>
      <w:r w:rsidRPr="00521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седневная: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102E" w:rsidRPr="0052102E" w:rsidRDefault="0052102E" w:rsidP="0052102E">
      <w:pPr>
        <w:shd w:val="clear" w:color="auto" w:fill="FFFFFF"/>
        <w:spacing w:before="75" w:after="15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11 классы</w:t>
      </w:r>
      <w:r w:rsidRPr="005210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 мальчики, юноши</w:t>
      </w:r>
      <w:r w:rsidRPr="00521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иджак, брюки, мужская сорочка (рубашка), туфли. Рубашки разных цв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ярких)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днотонные. Пиджак, брю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го цвета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ет, пуловер (свитер) однотонный без рисунков и без надписей; </w:t>
      </w:r>
      <w:r w:rsidR="00403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10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вочки, девушки </w:t>
      </w:r>
      <w:r w:rsidR="00403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пиджак и юбка (брюки) 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3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сарафан, </w:t>
      </w:r>
      <w:r w:rsidR="004034D0"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узка.</w:t>
      </w:r>
      <w:proofErr w:type="gramEnd"/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узки разных цв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ярких)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днотонные. Пиджак и брю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юбки, сарафан черного цвета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илет, пуловер (свитер) однотонный без рисунков и без надписей. Возможен вариант, когда класс (параллель) заказывает одинаковую форму в рамках вышеперечисленных требований. </w:t>
      </w:r>
    </w:p>
    <w:p w:rsidR="0052102E" w:rsidRPr="0052102E" w:rsidRDefault="0052102E" w:rsidP="0052102E">
      <w:pPr>
        <w:shd w:val="clear" w:color="auto" w:fill="FFFFFF"/>
        <w:spacing w:before="75" w:after="15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 </w:t>
      </w:r>
      <w:r w:rsidRPr="00521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адная форма: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 время праздников все надевают белые блузки (рубашки)- это считается парадной формой.</w:t>
      </w:r>
    </w:p>
    <w:p w:rsidR="0052102E" w:rsidRPr="0052102E" w:rsidRDefault="0052102E" w:rsidP="0052102E">
      <w:pPr>
        <w:shd w:val="clear" w:color="auto" w:fill="FFFFFF"/>
        <w:spacing w:before="75" w:after="15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 </w:t>
      </w:r>
      <w:r w:rsidRPr="00521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ая форма.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10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ртивная форма включает футболку, спортивные трусы или шорты или спортивные брюки или спортивный костюм. Спортивная обувь: кеды, спортивные тапки или кроссовки. Форма должна соответствовать погоде и месту проведения физкультурных занятий. </w:t>
      </w:r>
    </w:p>
    <w:p w:rsidR="0052102E" w:rsidRPr="0052102E" w:rsidRDefault="0052102E" w:rsidP="0052102E">
      <w:pPr>
        <w:shd w:val="clear" w:color="auto" w:fill="FFFFFF"/>
        <w:spacing w:before="75" w:after="15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 Одежда должна быть чистой и выглаженной. </w:t>
      </w:r>
    </w:p>
    <w:p w:rsidR="0052102E" w:rsidRPr="0052102E" w:rsidRDefault="0052102E" w:rsidP="0052102E">
      <w:pPr>
        <w:shd w:val="clear" w:color="auto" w:fill="FFFFFF"/>
        <w:spacing w:before="75" w:after="15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Педагогический состав работников школы должен показывать пример своим воспитанникам, выдерживать деловой стиль в своей повседневной одежде.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8. Все учащиеся 1 - 11 классов должны иметь сменную обувь. </w:t>
      </w:r>
    </w:p>
    <w:p w:rsidR="0052102E" w:rsidRPr="0052102E" w:rsidRDefault="0052102E" w:rsidP="0052102E">
      <w:pPr>
        <w:shd w:val="clear" w:color="auto" w:fill="FFFFFF"/>
        <w:spacing w:before="75" w:after="15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Сменная обувь должна быть чистой. Запрещается ношение домашних тапочек без задника. Сменная обувь ежедневно уносится домой, во время учебного дня хранится в шкафах для сменной обуви в закрепленных за классом кабинетах.</w:t>
      </w:r>
    </w:p>
    <w:p w:rsidR="0052102E" w:rsidRDefault="0052102E" w:rsidP="0052102E">
      <w:pPr>
        <w:shd w:val="clear" w:color="auto" w:fill="FFFFFF"/>
        <w:spacing w:before="75" w:after="15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21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рава и обязанности учащихся</w:t>
      </w:r>
    </w:p>
    <w:p w:rsidR="0052102E" w:rsidRPr="0052102E" w:rsidRDefault="0052102E" w:rsidP="0052102E">
      <w:pPr>
        <w:shd w:val="clear" w:color="auto" w:fill="FFFFFF"/>
        <w:spacing w:before="75" w:after="15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Учащийся имеет право выбирать школьную форму в соответствии с предложенными </w:t>
      </w:r>
      <w:proofErr w:type="gramStart"/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ами</w:t>
      </w:r>
      <w:proofErr w:type="gramEnd"/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язаны в течение учебного года постоянно носить школьную форму. </w:t>
      </w:r>
    </w:p>
    <w:p w:rsidR="0052102E" w:rsidRPr="0052102E" w:rsidRDefault="0052102E" w:rsidP="0052102E">
      <w:pPr>
        <w:shd w:val="clear" w:color="auto" w:fill="FFFFFF"/>
        <w:spacing w:before="75" w:after="15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Учащийся обязан носить повседневную школьную форму ежедневно. </w:t>
      </w:r>
    </w:p>
    <w:p w:rsidR="0052102E" w:rsidRPr="0052102E" w:rsidRDefault="0052102E" w:rsidP="0052102E">
      <w:pPr>
        <w:shd w:val="clear" w:color="auto" w:fill="FFFFFF"/>
        <w:spacing w:before="75" w:after="15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Содержать форму в чистоте, относится к ней бережно. Спортивная форма в дни уроков физической культуры приносится учащимися с собой. </w:t>
      </w:r>
    </w:p>
    <w:p w:rsidR="0052102E" w:rsidRPr="0052102E" w:rsidRDefault="0052102E" w:rsidP="0052102E">
      <w:pPr>
        <w:shd w:val="clear" w:color="auto" w:fill="FFFFFF"/>
        <w:spacing w:before="75" w:after="15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В дни проведения торжественных линеек, праздников школьники надевают белые блузки (девочки, девушки), рубашки (мальчики, юноши).</w:t>
      </w:r>
    </w:p>
    <w:p w:rsidR="0052102E" w:rsidRPr="0052102E" w:rsidRDefault="0052102E" w:rsidP="0052102E">
      <w:pPr>
        <w:shd w:val="clear" w:color="auto" w:fill="FFFFFF"/>
        <w:spacing w:before="75" w:after="15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Ученик имеет право самостоятельно подбирать рубашки, блузки, аксессуары, к школьному костюму в повседневной жизни. </w:t>
      </w:r>
    </w:p>
    <w:p w:rsidR="0052102E" w:rsidRPr="0052102E" w:rsidRDefault="0052102E" w:rsidP="0052102E">
      <w:pPr>
        <w:shd w:val="clear" w:color="auto" w:fill="FFFFFF"/>
        <w:spacing w:before="75" w:after="15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Допускается ношение в холодное время года джемперов, свитеров и пуловеров неярких цветов. </w:t>
      </w:r>
    </w:p>
    <w:p w:rsidR="0052102E" w:rsidRPr="0052102E" w:rsidRDefault="0052102E" w:rsidP="0052102E">
      <w:pPr>
        <w:shd w:val="clear" w:color="auto" w:fill="FFFFFF"/>
        <w:spacing w:before="75" w:after="15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7. Классным коллективам рекомендуется выбрать единый стиль и одинаковую цветовую гамму. </w:t>
      </w: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8. Ученики школы обязаны выполнять все пункты данного положения.</w:t>
      </w:r>
    </w:p>
    <w:p w:rsidR="0052102E" w:rsidRPr="0052102E" w:rsidRDefault="0052102E" w:rsidP="004034D0">
      <w:pPr>
        <w:shd w:val="clear" w:color="auto" w:fill="FFFFFF"/>
        <w:spacing w:before="75" w:after="15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21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бязанности родителей</w:t>
      </w:r>
    </w:p>
    <w:p w:rsidR="0052102E" w:rsidRPr="0052102E" w:rsidRDefault="0052102E" w:rsidP="0052102E">
      <w:pPr>
        <w:shd w:val="clear" w:color="auto" w:fill="FFFFFF"/>
        <w:spacing w:before="75" w:after="15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Приобрести обучающимся школьную форму, согласно условиям данного положения до начала учебного года, делать это по мере необходимости, вплоть до окончания обучающимся школы.</w:t>
      </w:r>
    </w:p>
    <w:p w:rsidR="0052102E" w:rsidRPr="0052102E" w:rsidRDefault="0052102E" w:rsidP="0052102E">
      <w:pPr>
        <w:shd w:val="clear" w:color="auto" w:fill="FFFFFF"/>
        <w:spacing w:before="75" w:after="15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Контролировать внешний вид учащихся перед выходом в школу в строгом соответствии с требованиями Положения.</w:t>
      </w:r>
    </w:p>
    <w:p w:rsidR="0052102E" w:rsidRPr="0052102E" w:rsidRDefault="0052102E" w:rsidP="0052102E">
      <w:pPr>
        <w:shd w:val="clear" w:color="auto" w:fill="FFFFFF"/>
        <w:spacing w:before="75" w:after="15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Выполнять все пункты данного положения.</w:t>
      </w:r>
    </w:p>
    <w:p w:rsidR="0052102E" w:rsidRPr="0052102E" w:rsidRDefault="0052102E" w:rsidP="004034D0">
      <w:pPr>
        <w:shd w:val="clear" w:color="auto" w:fill="FFFFFF"/>
        <w:spacing w:before="75" w:after="15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21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Меры административного воздействия</w:t>
      </w:r>
    </w:p>
    <w:p w:rsidR="0052102E" w:rsidRPr="0052102E" w:rsidRDefault="0052102E" w:rsidP="0052102E">
      <w:pPr>
        <w:shd w:val="clear" w:color="auto" w:fill="FFFFFF"/>
        <w:spacing w:before="75" w:after="15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Данный локальный акт является приложением к Уставу школы  и подлежит обязательному исполнению учащимися и другими работниками школы. </w:t>
      </w:r>
    </w:p>
    <w:p w:rsidR="0052102E" w:rsidRPr="0052102E" w:rsidRDefault="0052102E" w:rsidP="0052102E">
      <w:pPr>
        <w:shd w:val="clear" w:color="auto" w:fill="FFFFFF"/>
        <w:spacing w:before="75" w:after="15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Несоблюдение обучающимися данного Положения является нарушением Устава школы и Правил поведения для учащихся в школы. </w:t>
      </w:r>
    </w:p>
    <w:p w:rsidR="0052102E" w:rsidRPr="0052102E" w:rsidRDefault="0052102E" w:rsidP="0052102E">
      <w:pPr>
        <w:shd w:val="clear" w:color="auto" w:fill="FFFFFF"/>
        <w:spacing w:before="75" w:after="15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О случае явки учащихся без школьной формы и нарушением данного положения родители должны быть поставлены в известность классным руководителем в течение учебного дня. </w:t>
      </w:r>
    </w:p>
    <w:p w:rsidR="004034D0" w:rsidRDefault="0052102E" w:rsidP="0052102E">
      <w:r w:rsidRPr="005210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4. За нарушение данного Положения Устава школы учащиеся могут быть подвергнуты дисциплинарной ответственности и общественному порицанию.</w:t>
      </w:r>
    </w:p>
    <w:p w:rsidR="004034D0" w:rsidRDefault="004034D0" w:rsidP="004034D0"/>
    <w:p w:rsidR="004034D0" w:rsidRDefault="004034D0" w:rsidP="004034D0"/>
    <w:p w:rsidR="004034D0" w:rsidRPr="004034D0" w:rsidRDefault="004034D0" w:rsidP="004034D0"/>
    <w:p w:rsidR="000F30C7" w:rsidRPr="004034D0" w:rsidRDefault="00167D81" w:rsidP="00167D81">
      <w:pPr>
        <w:tabs>
          <w:tab w:val="left" w:pos="87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034D0" w:rsidRPr="004034D0">
        <w:rPr>
          <w:rFonts w:ascii="Times New Roman" w:hAnsi="Times New Roman" w:cs="Times New Roman"/>
          <w:sz w:val="28"/>
          <w:szCs w:val="28"/>
        </w:rPr>
        <w:t>Рассмотрено</w:t>
      </w:r>
    </w:p>
    <w:p w:rsidR="004034D0" w:rsidRDefault="00167D81" w:rsidP="00167D81">
      <w:pPr>
        <w:tabs>
          <w:tab w:val="left" w:pos="87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н</w:t>
      </w:r>
      <w:r w:rsidR="004034D0" w:rsidRPr="004034D0">
        <w:rPr>
          <w:rFonts w:ascii="Times New Roman" w:hAnsi="Times New Roman" w:cs="Times New Roman"/>
          <w:sz w:val="28"/>
          <w:szCs w:val="28"/>
        </w:rPr>
        <w:t>а педагогическом совете</w:t>
      </w:r>
    </w:p>
    <w:p w:rsidR="004034D0" w:rsidRDefault="004034D0" w:rsidP="00167D81">
      <w:pPr>
        <w:tabs>
          <w:tab w:val="left" w:pos="87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167D8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»_______</w:t>
      </w:r>
      <w:r w:rsidR="00167D8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034D0" w:rsidRPr="004034D0" w:rsidRDefault="004034D0" w:rsidP="00167D81">
      <w:pPr>
        <w:tabs>
          <w:tab w:val="left" w:pos="87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proofErr w:type="spellStart"/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___________</w:t>
      </w:r>
    </w:p>
    <w:p w:rsidR="004034D0" w:rsidRPr="004034D0" w:rsidRDefault="004034D0" w:rsidP="004034D0">
      <w:pPr>
        <w:tabs>
          <w:tab w:val="left" w:pos="8740"/>
        </w:tabs>
        <w:spacing w:after="0"/>
      </w:pPr>
    </w:p>
    <w:sectPr w:rsidR="004034D0" w:rsidRPr="004034D0" w:rsidSect="0052102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2102E"/>
    <w:rsid w:val="00167D81"/>
    <w:rsid w:val="00220973"/>
    <w:rsid w:val="004034D0"/>
    <w:rsid w:val="0052102E"/>
    <w:rsid w:val="00562CC3"/>
    <w:rsid w:val="0062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8C7576B-4EA6-43FC-B1B0-93738882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-1</dc:creator>
  <cp:keywords/>
  <dc:description/>
  <cp:lastModifiedBy>Школа-1</cp:lastModifiedBy>
  <cp:revision>3</cp:revision>
  <dcterms:created xsi:type="dcterms:W3CDTF">2013-08-15T08:03:00Z</dcterms:created>
  <dcterms:modified xsi:type="dcterms:W3CDTF">2013-08-15T08:21:00Z</dcterms:modified>
</cp:coreProperties>
</file>